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53A7" w14:textId="77777777" w:rsidR="00BC1EE5" w:rsidRPr="008D32E1" w:rsidRDefault="0022716B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center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 xml:space="preserve"> </w:t>
      </w:r>
      <w:r w:rsidR="00BC1EE5" w:rsidRPr="008D32E1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>ALLEGATO 1</w:t>
      </w:r>
    </w:p>
    <w:p w14:paraId="0E28E63E" w14:textId="77777777" w:rsidR="00BC1EE5" w:rsidRPr="008D32E1" w:rsidRDefault="00BC1EE5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14:paraId="52159151" w14:textId="77777777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Al </w:t>
      </w:r>
      <w:r w:rsidR="001B1A4E" w:rsidRPr="008D32E1">
        <w:rPr>
          <w:rFonts w:ascii="Calibri" w:eastAsia="Times New Roman" w:hAnsi="Calibri" w:cs="Tahoma"/>
          <w:color w:val="000000"/>
          <w:sz w:val="24"/>
          <w:szCs w:val="24"/>
        </w:rPr>
        <w:t>Direttore Generale</w:t>
      </w:r>
    </w:p>
    <w:p w14:paraId="2074C47E" w14:textId="251F214D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USR </w:t>
      </w:r>
      <w:r w:rsidR="006A73D8">
        <w:rPr>
          <w:rFonts w:ascii="Calibri" w:eastAsia="Times New Roman" w:hAnsi="Calibri" w:cs="Tahoma"/>
          <w:color w:val="000000"/>
          <w:sz w:val="24"/>
          <w:szCs w:val="24"/>
        </w:rPr>
        <w:t xml:space="preserve">per la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Sicilia</w:t>
      </w:r>
    </w:p>
    <w:p w14:paraId="3AA2D71D" w14:textId="77777777" w:rsidR="00BC1EE5" w:rsidRPr="008D32E1" w:rsidRDefault="00B74813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hyperlink r:id="rId6" w:history="1">
        <w:r w:rsidR="001B1A4E" w:rsidRPr="008D32E1">
          <w:rPr>
            <w:rStyle w:val="Collegamentoipertestuale"/>
            <w:rFonts w:ascii="Calibri" w:hAnsi="Calibri" w:cs="Arial"/>
            <w:sz w:val="24"/>
            <w:szCs w:val="24"/>
          </w:rPr>
          <w:t>drsi@postacert.istruzione.it</w:t>
        </w:r>
      </w:hyperlink>
    </w:p>
    <w:p w14:paraId="14233600" w14:textId="77777777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25DB55E6" w14:textId="77777777" w:rsidR="00BC1EE5" w:rsidRPr="008D32E1" w:rsidRDefault="00BC1EE5" w:rsidP="00BC1EE5">
      <w:pPr>
        <w:spacing w:after="0" w:line="276" w:lineRule="auto"/>
        <w:ind w:left="6381"/>
        <w:rPr>
          <w:rFonts w:ascii="Calibri" w:eastAsia="Times New Roman" w:hAnsi="Calibri" w:cs="Tahoma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389"/>
      </w:tblGrid>
      <w:tr w:rsidR="00BC1EE5" w:rsidRPr="008D32E1" w14:paraId="0D419EF3" w14:textId="77777777" w:rsidTr="00E369DC">
        <w:trPr>
          <w:trHeight w:val="1400"/>
        </w:trPr>
        <w:tc>
          <w:tcPr>
            <w:tcW w:w="1242" w:type="dxa"/>
            <w:shd w:val="clear" w:color="auto" w:fill="auto"/>
          </w:tcPr>
          <w:p w14:paraId="6A7B1F5C" w14:textId="77777777" w:rsidR="00BC1EE5" w:rsidRPr="008D32E1" w:rsidRDefault="00BC1EE5" w:rsidP="00BC1EE5">
            <w:pPr>
              <w:spacing w:before="180" w:after="0" w:line="276" w:lineRule="auto"/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  <w:t xml:space="preserve">Oggetto: </w:t>
            </w:r>
          </w:p>
        </w:tc>
        <w:tc>
          <w:tcPr>
            <w:tcW w:w="8505" w:type="dxa"/>
            <w:shd w:val="clear" w:color="auto" w:fill="auto"/>
          </w:tcPr>
          <w:p w14:paraId="106EFF37" w14:textId="0C431643" w:rsidR="00BC1EE5" w:rsidRPr="008D32E1" w:rsidRDefault="00BC1EE5" w:rsidP="00E369DC">
            <w:pPr>
              <w:spacing w:before="180" w:after="0" w:line="276" w:lineRule="auto"/>
              <w:jc w:val="both"/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Procedura di selezione del personale docente da destinare ai Progetti </w:t>
            </w:r>
            <w:r w:rsidR="0020490E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regionali</w:t>
            </w:r>
            <w:r w:rsidR="006C43BA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 – Anno </w:t>
            </w:r>
            <w:r w:rsidR="000B757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scolastico 202</w:t>
            </w:r>
            <w:r w:rsidR="00DC2F48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3</w:t>
            </w: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/2</w:t>
            </w:r>
            <w:r w:rsidR="00DC2F48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4</w:t>
            </w:r>
            <w:r w:rsidR="00E369DC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 – </w:t>
            </w:r>
            <w:r w:rsidR="004F3E2D" w:rsidRPr="00B74813">
              <w:rPr>
                <w:rFonts w:ascii="Calibri" w:eastAsia="Times New Roman" w:hAnsi="Calibri" w:cs="Tahoma"/>
                <w:b/>
                <w:bCs/>
                <w:color w:val="000000"/>
                <w:sz w:val="24"/>
                <w:szCs w:val="24"/>
              </w:rPr>
              <w:t>Sviluppo dell’autonomia scolastica</w:t>
            </w:r>
          </w:p>
        </w:tc>
      </w:tr>
    </w:tbl>
    <w:p w14:paraId="297B8C12" w14:textId="77777777" w:rsidR="00BC1EE5" w:rsidRPr="008D32E1" w:rsidRDefault="00BC1EE5" w:rsidP="00BC1EE5">
      <w:pPr>
        <w:spacing w:before="180" w:after="0" w:line="276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03B9666F" w14:textId="61F16856" w:rsidR="00BC1EE5" w:rsidRPr="008D32E1" w:rsidRDefault="00BC1EE5" w:rsidP="00BC1EE5">
      <w:pPr>
        <w:spacing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Il/La sottoscritto/a _____________________________________________________________ nato/a </w:t>
      </w:r>
      <w:proofErr w:type="spellStart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a</w:t>
      </w:r>
      <w:proofErr w:type="spellEnd"/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________________________________________________ (provincia di _______) e residente a ______________________via ____________________ n. ____, indirizzo di posta elettronica ordinaria ______________________________________________, indirizzo di posta elettronica certificata __________________________________________, tel./cel. ______________________________________</w:t>
      </w:r>
    </w:p>
    <w:p w14:paraId="7A9B6645" w14:textId="0B99999E" w:rsidR="00BC1EE5" w:rsidRDefault="001B1189" w:rsidP="00BC1EE5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C</w:t>
      </w:r>
      <w:r w:rsidR="00BC1EE5"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hiede</w:t>
      </w:r>
    </w:p>
    <w:p w14:paraId="769BD9C8" w14:textId="1E8EFD53" w:rsidR="008C340A" w:rsidRPr="0020490E" w:rsidRDefault="007C14A2" w:rsidP="0020490E">
      <w:pPr>
        <w:spacing w:before="180"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 xml:space="preserve">- </w:t>
      </w:r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ammesso/a </w:t>
      </w:r>
      <w:proofErr w:type="spellStart"/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>a</w:t>
      </w:r>
      <w:proofErr w:type="spellEnd"/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partecipare alla procedura di selezione in oggetto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 xml:space="preserve"> per l’anno scolastico</w:t>
      </w:r>
      <w:r>
        <w:rPr>
          <w:rFonts w:ascii="Calibri" w:eastAsia="Times New Roman" w:hAnsi="Calibri" w:cs="Tahoma"/>
          <w:color w:val="000000"/>
          <w:sz w:val="24"/>
          <w:szCs w:val="24"/>
        </w:rPr>
        <w:t xml:space="preserve">     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>202</w:t>
      </w:r>
      <w:r w:rsidR="00DC2F48">
        <w:rPr>
          <w:rFonts w:ascii="Calibri" w:eastAsia="Times New Roman" w:hAnsi="Calibri" w:cs="Tahoma"/>
          <w:color w:val="000000"/>
          <w:sz w:val="24"/>
          <w:szCs w:val="24"/>
        </w:rPr>
        <w:t>3</w:t>
      </w:r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>/2</w:t>
      </w:r>
      <w:r w:rsidR="00DC2F48">
        <w:rPr>
          <w:rFonts w:ascii="Calibri" w:eastAsia="Times New Roman" w:hAnsi="Calibri" w:cs="Tahoma"/>
          <w:color w:val="000000"/>
          <w:sz w:val="24"/>
          <w:szCs w:val="24"/>
        </w:rPr>
        <w:t>4</w:t>
      </w:r>
      <w:r w:rsidR="0020490E">
        <w:rPr>
          <w:rFonts w:ascii="Calibri" w:eastAsia="Times New Roman" w:hAnsi="Calibri" w:cs="Tahoma"/>
          <w:color w:val="000000"/>
          <w:sz w:val="24"/>
          <w:szCs w:val="24"/>
        </w:rPr>
        <w:t xml:space="preserve">, per la seguente </w:t>
      </w:r>
      <w:r w:rsidR="0020490E" w:rsidRPr="00B74813">
        <w:rPr>
          <w:rFonts w:ascii="Calibri" w:eastAsia="Times New Roman" w:hAnsi="Calibri" w:cs="Tahoma"/>
          <w:b/>
          <w:bCs/>
          <w:color w:val="000000"/>
          <w:sz w:val="24"/>
          <w:szCs w:val="24"/>
        </w:rPr>
        <w:t>area</w:t>
      </w:r>
      <w:r w:rsidR="0020490E">
        <w:rPr>
          <w:rFonts w:ascii="Calibri" w:eastAsia="Times New Roman" w:hAnsi="Calibri" w:cs="Tahoma"/>
          <w:color w:val="000000"/>
          <w:sz w:val="24"/>
          <w:szCs w:val="24"/>
        </w:rPr>
        <w:t xml:space="preserve">: </w:t>
      </w:r>
      <w:r w:rsidR="004F3E2D">
        <w:rPr>
          <w:rFonts w:ascii="Calibri" w:eastAsia="Times New Roman" w:hAnsi="Calibri" w:cs="Tahoma"/>
          <w:color w:val="000000"/>
          <w:sz w:val="24"/>
          <w:szCs w:val="24"/>
        </w:rPr>
        <w:t>Sviluppo dell’autonomia scolastica</w:t>
      </w:r>
    </w:p>
    <w:p w14:paraId="008AE84D" w14:textId="0C5487BD" w:rsidR="00BC1EE5" w:rsidRDefault="008F134C" w:rsidP="008F134C">
      <w:pPr>
        <w:spacing w:before="180" w:after="0" w:line="276" w:lineRule="auto"/>
        <w:jc w:val="both"/>
        <w:rPr>
          <w:rFonts w:ascii="Calibri" w:eastAsia="Times New Roman" w:hAnsi="Calibri" w:cs="Tahoma"/>
          <w:bCs/>
          <w:color w:val="000000"/>
          <w:sz w:val="24"/>
          <w:szCs w:val="24"/>
        </w:rPr>
      </w:pP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C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onsapevole di quanto disposto da</w:t>
      </w: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gli artt. 75 e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76 del D.P.R.</w:t>
      </w: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n. 445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>/2000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</w:t>
      </w:r>
      <w:r w:rsidR="00C712B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e successive modificazioni, nonché 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delle conseguenze di natura penale in caso di dichiarazioni mendaci</w:t>
      </w:r>
      <w:r>
        <w:rPr>
          <w:rFonts w:ascii="Calibri" w:eastAsia="Times New Roman" w:hAnsi="Calibri" w:cs="Tahoma"/>
          <w:bCs/>
          <w:color w:val="000000"/>
          <w:sz w:val="24"/>
          <w:szCs w:val="24"/>
        </w:rPr>
        <w:t>,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ai sensi </w:t>
      </w:r>
      <w:r w:rsidR="0095666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e per gli effetti 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>dell’art. 46 del D.P.R n. 445/2000</w:t>
      </w:r>
      <w:r w:rsidR="001B1189">
        <w:rPr>
          <w:rFonts w:ascii="Calibri" w:eastAsia="Times New Roman" w:hAnsi="Calibri" w:cs="Tahoma"/>
          <w:bCs/>
          <w:color w:val="000000"/>
          <w:sz w:val="24"/>
          <w:szCs w:val="24"/>
        </w:rPr>
        <w:t>.</w:t>
      </w:r>
    </w:p>
    <w:p w14:paraId="74B341E0" w14:textId="1BF324C4" w:rsidR="008F134C" w:rsidRPr="008D32E1" w:rsidRDefault="008F134C" w:rsidP="008F134C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>
        <w:rPr>
          <w:rFonts w:ascii="Calibri" w:eastAsia="Times New Roman" w:hAnsi="Calibri" w:cs="Tahoma"/>
          <w:b/>
          <w:color w:val="000000"/>
          <w:sz w:val="24"/>
          <w:szCs w:val="24"/>
        </w:rPr>
        <w:t>D</w:t>
      </w: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ichiara sotto la propria responsabilità</w:t>
      </w:r>
    </w:p>
    <w:p w14:paraId="1BE8769C" w14:textId="19F80E7B" w:rsidR="004971E3" w:rsidRPr="004971E3" w:rsidRDefault="00BC1EE5" w:rsidP="004971E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docente di scuola _______________________ per la classe di concorso __________________, titolare</w:t>
      </w:r>
      <w:r w:rsidR="0069147C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presso __________________________________ (denominazione), codice meccanografico ________________________________</w:t>
      </w:r>
      <w:r w:rsidR="004C02E4">
        <w:rPr>
          <w:rFonts w:ascii="Calibri" w:eastAsia="Times New Roman" w:hAnsi="Calibri" w:cs="Tahoma"/>
          <w:color w:val="000000"/>
          <w:sz w:val="24"/>
          <w:szCs w:val="24"/>
        </w:rPr>
        <w:t>____________</w:t>
      </w:r>
      <w:r w:rsidR="004971E3">
        <w:rPr>
          <w:rFonts w:ascii="Calibri" w:eastAsia="Times New Roman" w:hAnsi="Calibri" w:cs="Tahoma"/>
          <w:color w:val="000000"/>
          <w:sz w:val="24"/>
          <w:szCs w:val="24"/>
        </w:rPr>
        <w:t xml:space="preserve"> in servizio presso     ______________________________________</w:t>
      </w:r>
      <w:r w:rsidR="00DB6F00">
        <w:rPr>
          <w:rFonts w:ascii="Calibri" w:eastAsia="Times New Roman" w:hAnsi="Calibri" w:cs="Tahoma"/>
          <w:color w:val="000000"/>
          <w:sz w:val="24"/>
          <w:szCs w:val="24"/>
        </w:rPr>
        <w:t>________(denominazione)</w:t>
      </w:r>
      <w:r w:rsidR="00E8735A">
        <w:rPr>
          <w:rFonts w:ascii="Calibri" w:eastAsia="Times New Roman" w:hAnsi="Calibri" w:cs="Tahoma"/>
          <w:color w:val="000000"/>
          <w:sz w:val="24"/>
          <w:szCs w:val="24"/>
        </w:rPr>
        <w:t>, codice</w:t>
      </w:r>
      <w:r w:rsidR="00046D62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E8735A">
        <w:rPr>
          <w:rFonts w:ascii="Calibri" w:eastAsia="Times New Roman" w:hAnsi="Calibri" w:cs="Tahoma"/>
          <w:color w:val="000000"/>
          <w:sz w:val="24"/>
          <w:szCs w:val="24"/>
        </w:rPr>
        <w:t>meccanografico__________________________________________________________</w:t>
      </w:r>
    </w:p>
    <w:p w14:paraId="4E13716D" w14:textId="77777777" w:rsidR="00C7487E" w:rsidRDefault="00C7487E" w:rsidP="001B1189">
      <w:pPr>
        <w:spacing w:before="180" w:after="0" w:line="276" w:lineRule="auto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425C4F99" w14:textId="77777777" w:rsidR="00C7487E" w:rsidRDefault="00C7487E" w:rsidP="001B1189">
      <w:pPr>
        <w:spacing w:before="180" w:after="0" w:line="276" w:lineRule="auto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1F7A7122" w14:textId="5AF3499F" w:rsidR="00BC1EE5" w:rsidRPr="008D32E1" w:rsidRDefault="00046D62" w:rsidP="001B1189">
      <w:pPr>
        <w:spacing w:before="180" w:after="0" w:line="276" w:lineRule="auto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o</w:t>
      </w:r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>ppure</w:t>
      </w:r>
    </w:p>
    <w:p w14:paraId="3752E185" w14:textId="49F6E4F7" w:rsidR="0038044F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i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lastRenderedPageBreak/>
        <w:t xml:space="preserve">(indicare chiaramente eventuali altre situazioni quali, ad esempio, utilizzazione, distacco, collocamento fuori ruolo, aspettativa per dottorato di ricerca, in attesa dell’esito della procedura di mobilità per </w:t>
      </w:r>
      <w:proofErr w:type="spellStart"/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l’a.s.</w:t>
      </w:r>
      <w:proofErr w:type="spellEnd"/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 202</w:t>
      </w:r>
      <w:r w:rsidR="0034690B">
        <w:rPr>
          <w:rFonts w:ascii="Calibri" w:eastAsia="Times New Roman" w:hAnsi="Calibri" w:cs="Tahoma"/>
          <w:i/>
          <w:color w:val="000000"/>
          <w:sz w:val="24"/>
          <w:szCs w:val="24"/>
        </w:rPr>
        <w:t>3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/2</w:t>
      </w:r>
      <w:r w:rsidR="0034690B">
        <w:rPr>
          <w:rFonts w:ascii="Calibri" w:eastAsia="Times New Roman" w:hAnsi="Calibri" w:cs="Tahoma"/>
          <w:i/>
          <w:color w:val="000000"/>
          <w:sz w:val="24"/>
          <w:szCs w:val="24"/>
        </w:rPr>
        <w:t>4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, ecc.) </w:t>
      </w:r>
    </w:p>
    <w:p w14:paraId="01A27FB1" w14:textId="77777777" w:rsidR="00BC1EE5" w:rsidRPr="008D32E1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; </w:t>
      </w:r>
    </w:p>
    <w:p w14:paraId="52094AA5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stato nominato in ruolo in data _____________ e di aver superato il periodo di prova; </w:t>
      </w:r>
    </w:p>
    <w:p w14:paraId="49816F43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una anzianità di servizio di n.____ anni;</w:t>
      </w:r>
    </w:p>
    <w:p w14:paraId="0596420C" w14:textId="4905D5F8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la Laurea/Diploma in ___________________________________________________________</w:t>
      </w:r>
      <w:r w:rsidR="00C9671E">
        <w:rPr>
          <w:rFonts w:ascii="Calibri" w:eastAsia="Times New Roman" w:hAnsi="Calibri" w:cs="Tahoma"/>
          <w:color w:val="000000"/>
          <w:sz w:val="24"/>
          <w:szCs w:val="24"/>
        </w:rPr>
        <w:t>________________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70707EA1" w14:textId="559EB494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l’abilitazione nella classe di concorso:</w:t>
      </w:r>
      <w:r w:rsidR="00B11CDF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______________________________________________</w:t>
      </w:r>
      <w:r w:rsidR="00C9671E">
        <w:rPr>
          <w:rFonts w:ascii="Calibri" w:eastAsia="Times New Roman" w:hAnsi="Calibri" w:cs="Tahoma"/>
          <w:color w:val="000000"/>
          <w:sz w:val="24"/>
          <w:szCs w:val="24"/>
        </w:rPr>
        <w:t>_____________________________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4E5BAD0D" w14:textId="6C4B2560" w:rsidR="00BC1EE5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disponibile a svolgere la propria a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ttività nella sede dell’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USR SICILIA, sita in via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Fattori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n. 6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0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-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Palermo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, per n. 36 (trentasei) ore settimanali e a permanere nella posizione di utilizzo per la prevista durata di 1(uno) anno; </w:t>
      </w:r>
    </w:p>
    <w:p w14:paraId="63AD1F3D" w14:textId="5820037D" w:rsidR="00007A69" w:rsidRDefault="00C63095" w:rsidP="00F37AA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007A69">
        <w:rPr>
          <w:rFonts w:ascii="Calibri" w:eastAsia="Times New Roman" w:hAnsi="Calibri" w:cs="Tahoma"/>
          <w:color w:val="000000"/>
          <w:sz w:val="24"/>
          <w:szCs w:val="24"/>
        </w:rPr>
        <w:t xml:space="preserve">di aver preso visione </w:t>
      </w:r>
      <w:r w:rsidR="00007A69" w:rsidRPr="00007A69">
        <w:rPr>
          <w:rFonts w:ascii="Calibri" w:eastAsia="Times New Roman" w:hAnsi="Calibri" w:cs="Tahoma"/>
          <w:color w:val="000000"/>
          <w:sz w:val="24"/>
          <w:szCs w:val="24"/>
        </w:rPr>
        <w:t>dell’informativa e di autorizzare il relativo trattamento dei dati personali secondo la normativa vigente.</w:t>
      </w:r>
    </w:p>
    <w:p w14:paraId="5F32AB20" w14:textId="35DBC6DD" w:rsidR="00E75086" w:rsidRDefault="00E75086" w:rsidP="00E75086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4B68D6C3" w14:textId="0FDF008E" w:rsidR="00E75086" w:rsidRDefault="00E75086" w:rsidP="00E75086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Si allegano:</w:t>
      </w:r>
    </w:p>
    <w:p w14:paraId="7924FECE" w14:textId="6903BBE1" w:rsidR="00E75086" w:rsidRDefault="00E75086" w:rsidP="00E75086">
      <w:pPr>
        <w:pStyle w:val="Paragrafoelenco"/>
        <w:numPr>
          <w:ilvl w:val="0"/>
          <w:numId w:val="8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copia di un documento di identità in corso di validità</w:t>
      </w:r>
    </w:p>
    <w:p w14:paraId="4F4B8A9E" w14:textId="45C59C22" w:rsidR="00E75086" w:rsidRPr="00E75086" w:rsidRDefault="00E75086" w:rsidP="00E75086">
      <w:pPr>
        <w:pStyle w:val="Paragrafoelenco"/>
        <w:numPr>
          <w:ilvl w:val="0"/>
          <w:numId w:val="8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E275C9">
        <w:rPr>
          <w:rFonts w:ascii="Calibri" w:eastAsia="Times New Roman" w:hAnsi="Calibri" w:cs="Tahoma"/>
          <w:i/>
          <w:iCs/>
          <w:color w:val="000000"/>
          <w:sz w:val="24"/>
          <w:szCs w:val="24"/>
        </w:rPr>
        <w:t>curriculum vitae</w:t>
      </w:r>
      <w:r w:rsidR="009C22CD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E275C9">
        <w:rPr>
          <w:rFonts w:ascii="Calibri" w:eastAsia="Times New Roman" w:hAnsi="Calibri" w:cs="Tahoma"/>
          <w:color w:val="000000"/>
          <w:sz w:val="24"/>
          <w:szCs w:val="24"/>
        </w:rPr>
        <w:t>datato e sottoscritto</w:t>
      </w:r>
    </w:p>
    <w:p w14:paraId="2E0A9980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67AF8BCE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5493428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Luogo e data_____________</w:t>
      </w:r>
    </w:p>
    <w:p w14:paraId="306C86C5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B11CDF">
        <w:rPr>
          <w:rFonts w:ascii="Calibri" w:eastAsia="Times New Roman" w:hAnsi="Calibri" w:cs="Arial"/>
          <w:b/>
          <w:sz w:val="24"/>
          <w:szCs w:val="24"/>
          <w:lang w:eastAsia="it-IT"/>
        </w:rPr>
        <w:t xml:space="preserve">        </w:t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FIRMA</w:t>
      </w:r>
    </w:p>
    <w:p w14:paraId="4E7AF6D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</w:p>
    <w:p w14:paraId="5E5CE761" w14:textId="77777777" w:rsidR="00BC1EE5" w:rsidRPr="00FB59D6" w:rsidRDefault="00BC1EE5" w:rsidP="00B11CD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16"/>
          <w:szCs w:val="16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  <w:t>___________________________</w:t>
      </w:r>
    </w:p>
    <w:sectPr w:rsidR="00BC1EE5" w:rsidRPr="00FB59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EED"/>
    <w:multiLevelType w:val="hybridMultilevel"/>
    <w:tmpl w:val="6CF2F2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72F4"/>
    <w:multiLevelType w:val="hybridMultilevel"/>
    <w:tmpl w:val="03145F0C"/>
    <w:lvl w:ilvl="0" w:tplc="C48A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0844C7"/>
    <w:multiLevelType w:val="hybridMultilevel"/>
    <w:tmpl w:val="E8D6FEB0"/>
    <w:lvl w:ilvl="0" w:tplc="CD5488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93DA2"/>
    <w:multiLevelType w:val="hybridMultilevel"/>
    <w:tmpl w:val="AA7CD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082255">
    <w:abstractNumId w:val="5"/>
  </w:num>
  <w:num w:numId="2" w16cid:durableId="341710174">
    <w:abstractNumId w:val="2"/>
  </w:num>
  <w:num w:numId="3" w16cid:durableId="2030452654">
    <w:abstractNumId w:val="3"/>
  </w:num>
  <w:num w:numId="4" w16cid:durableId="2025741127">
    <w:abstractNumId w:val="4"/>
  </w:num>
  <w:num w:numId="5" w16cid:durableId="440757514">
    <w:abstractNumId w:val="1"/>
  </w:num>
  <w:num w:numId="6" w16cid:durableId="1642616315">
    <w:abstractNumId w:val="0"/>
  </w:num>
  <w:num w:numId="7" w16cid:durableId="872234694">
    <w:abstractNumId w:val="7"/>
  </w:num>
  <w:num w:numId="8" w16cid:durableId="2136100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E5"/>
    <w:rsid w:val="00007A69"/>
    <w:rsid w:val="000370CB"/>
    <w:rsid w:val="00046D62"/>
    <w:rsid w:val="000B7571"/>
    <w:rsid w:val="000C5404"/>
    <w:rsid w:val="000C6437"/>
    <w:rsid w:val="001B1189"/>
    <w:rsid w:val="001B1A4E"/>
    <w:rsid w:val="0020490E"/>
    <w:rsid w:val="0022716B"/>
    <w:rsid w:val="00336551"/>
    <w:rsid w:val="0034690B"/>
    <w:rsid w:val="00365B5F"/>
    <w:rsid w:val="0038044F"/>
    <w:rsid w:val="00424F77"/>
    <w:rsid w:val="004971E3"/>
    <w:rsid w:val="004C02E4"/>
    <w:rsid w:val="004F3E2D"/>
    <w:rsid w:val="005654BE"/>
    <w:rsid w:val="005A4FA7"/>
    <w:rsid w:val="0069147C"/>
    <w:rsid w:val="006A73D8"/>
    <w:rsid w:val="006C43BA"/>
    <w:rsid w:val="00746209"/>
    <w:rsid w:val="007C14A2"/>
    <w:rsid w:val="008C340A"/>
    <w:rsid w:val="008D32E1"/>
    <w:rsid w:val="008F134C"/>
    <w:rsid w:val="00956667"/>
    <w:rsid w:val="009C22CD"/>
    <w:rsid w:val="00A03CD1"/>
    <w:rsid w:val="00B11CDF"/>
    <w:rsid w:val="00B74813"/>
    <w:rsid w:val="00BC1EE5"/>
    <w:rsid w:val="00C63095"/>
    <w:rsid w:val="00C712B7"/>
    <w:rsid w:val="00C7487E"/>
    <w:rsid w:val="00C9671E"/>
    <w:rsid w:val="00DB6F00"/>
    <w:rsid w:val="00DC2F48"/>
    <w:rsid w:val="00E275C9"/>
    <w:rsid w:val="00E369DC"/>
    <w:rsid w:val="00E75086"/>
    <w:rsid w:val="00E8735A"/>
    <w:rsid w:val="00FB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719A"/>
  <w15:docId w15:val="{70E8118A-CE22-4111-8B64-FB6043A9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B1A4E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Paragrafoelenco">
    <w:name w:val="List Paragraph"/>
    <w:basedOn w:val="Normale"/>
    <w:uiPriority w:val="34"/>
    <w:qFormat/>
    <w:rsid w:val="00007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si@postacert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8ECA-C94B-493A-AD09-54C08E1C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zzarelli</dc:creator>
  <cp:keywords/>
  <dc:description/>
  <cp:lastModifiedBy>CHIAPPARRONE CLAUDIA</cp:lastModifiedBy>
  <cp:revision>73</cp:revision>
  <cp:lastPrinted>2020-08-06T12:07:00Z</cp:lastPrinted>
  <dcterms:created xsi:type="dcterms:W3CDTF">2022-09-02T14:23:00Z</dcterms:created>
  <dcterms:modified xsi:type="dcterms:W3CDTF">2023-05-17T08:23:00Z</dcterms:modified>
</cp:coreProperties>
</file>